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6666"/>
        <w:gridCol w:w="1275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B92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275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B925D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:rsidR="000A44B4" w:rsidRPr="0062045A" w:rsidRDefault="000A44B4" w:rsidP="00B925D4">
            <w:pPr>
              <w:shd w:val="clear" w:color="auto" w:fill="FCFCFC"/>
              <w:spacing w:before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1275" w:type="dxa"/>
          </w:tcPr>
          <w:p w:rsidR="000A44B4" w:rsidRPr="003E69DF" w:rsidRDefault="000A44B4" w:rsidP="00B925D4">
            <w:pPr>
              <w:shd w:val="clear" w:color="auto" w:fill="FCFCFC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B92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B925D4">
            <w:pPr>
              <w:shd w:val="clear" w:color="auto" w:fill="FCFCFC"/>
              <w:spacing w:before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1275" w:type="dxa"/>
          </w:tcPr>
          <w:p w:rsidR="000A44B4" w:rsidRPr="003E69DF" w:rsidRDefault="000A44B4" w:rsidP="00B925D4">
            <w:pPr>
              <w:shd w:val="clear" w:color="auto" w:fill="FCFCFC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B925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B925D4">
            <w:pPr>
              <w:shd w:val="clear" w:color="auto" w:fill="FCFCFC"/>
              <w:spacing w:before="120"/>
              <w:jc w:val="both"/>
            </w:pPr>
            <w:proofErr w:type="gramStart"/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B925D4">
              <w:t>.</w:t>
            </w:r>
            <w:proofErr w:type="gramEnd"/>
          </w:p>
        </w:tc>
        <w:tc>
          <w:tcPr>
            <w:tcW w:w="1275" w:type="dxa"/>
          </w:tcPr>
          <w:p w:rsidR="000A44B4" w:rsidRPr="003E69DF" w:rsidRDefault="000A44B4" w:rsidP="00B925D4">
            <w:pPr>
              <w:shd w:val="clear" w:color="auto" w:fill="FCFCFC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B92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B925D4">
            <w:pPr>
              <w:shd w:val="clear" w:color="auto" w:fill="FCFCFC"/>
              <w:spacing w:before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1275" w:type="dxa"/>
          </w:tcPr>
          <w:p w:rsidR="000A44B4" w:rsidRPr="003E69DF" w:rsidRDefault="000A44B4" w:rsidP="00B925D4">
            <w:pPr>
              <w:shd w:val="clear" w:color="auto" w:fill="FCFCFC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B925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B925D4">
            <w:pPr>
              <w:shd w:val="clear" w:color="auto" w:fill="FCFCFC"/>
              <w:spacing w:before="120"/>
              <w:jc w:val="both"/>
            </w:pPr>
            <w:r w:rsidRPr="00CD32F5">
              <w:t xml:space="preserve">Tüm ziyaretçilerin ve tedarikçilerin vücut sıcaklığı ölçülmelidir. Bakanlık genelgesine uygun olarak </w:t>
            </w:r>
            <w:proofErr w:type="gramStart"/>
            <w:r w:rsidRPr="00CD32F5">
              <w:t>37.5</w:t>
            </w:r>
            <w:proofErr w:type="gramEnd"/>
            <w:r w:rsidRPr="00CD32F5">
              <w:t xml:space="preserve"> C ve üzeri ateşi tespit edilen çalışanların İşyerine girişi mümkün olmamalıdır.</w:t>
            </w:r>
            <w:r w:rsidR="00B925D4">
              <w:t xml:space="preserve"> </w:t>
            </w:r>
            <w:r w:rsidRPr="00CD32F5">
              <w:t xml:space="preserve">Yüksek </w:t>
            </w:r>
            <w:proofErr w:type="gramStart"/>
            <w:r w:rsidRPr="00CD32F5">
              <w:t>ateş  tespiti</w:t>
            </w:r>
            <w:proofErr w:type="gramEnd"/>
            <w:r w:rsidRPr="00CD32F5">
              <w:t xml:space="preserve"> halinde, karantina odasında veya belirlenmiş benzeri bir alanda izolasyon sağlanarak derhal 112 aranmalıdır.</w:t>
            </w:r>
          </w:p>
        </w:tc>
        <w:tc>
          <w:tcPr>
            <w:tcW w:w="1275" w:type="dxa"/>
          </w:tcPr>
          <w:p w:rsidR="00B925D4" w:rsidRDefault="00B925D4" w:rsidP="00B925D4">
            <w:pPr>
              <w:shd w:val="clear" w:color="auto" w:fill="FCFCFC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A44B4" w:rsidRPr="003E69DF" w:rsidRDefault="000A44B4" w:rsidP="00B925D4">
            <w:pPr>
              <w:shd w:val="clear" w:color="auto" w:fill="FCFCFC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B92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CD32F5" w:rsidRDefault="000A44B4" w:rsidP="00B925D4">
            <w:pPr>
              <w:shd w:val="clear" w:color="auto" w:fill="FCFCFC"/>
              <w:jc w:val="both"/>
            </w:pPr>
            <w:r w:rsidRPr="00CD32F5">
              <w:t>Ziyaretçileri</w:t>
            </w:r>
            <w:r w:rsidR="00B925D4">
              <w:t xml:space="preserve">n ve tedarikçilerin okul/kurum </w:t>
            </w:r>
            <w:r w:rsidRPr="00CD32F5">
              <w:t>içinde mümkün olduğu kadar kısa süre kalması</w:t>
            </w:r>
          </w:p>
          <w:p w:rsidR="000A44B4" w:rsidRPr="0062045A" w:rsidRDefault="000A44B4" w:rsidP="00B925D4">
            <w:pPr>
              <w:shd w:val="clear" w:color="auto" w:fill="FCFCFC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1275" w:type="dxa"/>
          </w:tcPr>
          <w:p w:rsidR="000A44B4" w:rsidRPr="003E69DF" w:rsidRDefault="000A44B4" w:rsidP="00B925D4">
            <w:pPr>
              <w:shd w:val="clear" w:color="auto" w:fill="FCFCFC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B925D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B925D4">
            <w:pPr>
              <w:shd w:val="clear" w:color="auto" w:fill="FCFCFC"/>
              <w:spacing w:before="120"/>
            </w:pPr>
            <w:r w:rsidRPr="00CD32F5">
              <w:t xml:space="preserve">Ziyaretçi kartları temizlik dezenfektasyon filan 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1275" w:type="dxa"/>
          </w:tcPr>
          <w:p w:rsidR="000A44B4" w:rsidRPr="003E69DF" w:rsidRDefault="000A44B4" w:rsidP="00B925D4">
            <w:pPr>
              <w:shd w:val="clear" w:color="auto" w:fill="FCFCFC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B925D4">
            <w:pPr>
              <w:spacing w:before="120" w:after="120"/>
              <w:ind w:right="34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B925D4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0A44B4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Default="00B925D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yip UĞURLAR</w:t>
            </w:r>
          </w:p>
          <w:p w:rsidR="000A44B4" w:rsidRPr="00AC4C97" w:rsidRDefault="0061335C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dür Yetkili Öğretmen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B92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680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A7" w:rsidRDefault="007E73A7">
      <w:r>
        <w:separator/>
      </w:r>
    </w:p>
  </w:endnote>
  <w:endnote w:type="continuationSeparator" w:id="0">
    <w:p w:rsidR="007E73A7" w:rsidRDefault="007E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D4" w:rsidRDefault="00B925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033D77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8D035E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B925D4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79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033D77" w:rsidRDefault="004921C8" w:rsidP="00033D77">
          <w:pPr>
            <w:pStyle w:val="AralkYok"/>
          </w:pPr>
        </w:p>
        <w:p w:rsidR="004921C8" w:rsidRPr="00033D77" w:rsidRDefault="00033D77" w:rsidP="00033D77">
          <w:pPr>
            <w:pStyle w:val="AralkYok"/>
          </w:pPr>
          <w:r>
            <w:t xml:space="preserve">                              </w:t>
          </w:r>
          <w:r w:rsidR="00B925D4" w:rsidRPr="00033D77">
            <w:t>Tayip UĞ</w:t>
          </w:r>
          <w:r w:rsidR="0061335C" w:rsidRPr="00033D77">
            <w:t>URLAR</w:t>
          </w:r>
        </w:p>
        <w:p w:rsidR="004921C8" w:rsidRPr="00033D77" w:rsidRDefault="004921C8" w:rsidP="00033D77">
          <w:pPr>
            <w:pStyle w:val="AralkYok"/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033D77" w:rsidRDefault="004921C8" w:rsidP="00033D77">
          <w:pPr>
            <w:pStyle w:val="AralkYok"/>
          </w:pPr>
        </w:p>
        <w:p w:rsidR="00B925D4" w:rsidRPr="00033D77" w:rsidRDefault="00B925D4" w:rsidP="00033D77">
          <w:pPr>
            <w:pStyle w:val="AralkYok"/>
          </w:pPr>
          <w:r w:rsidRPr="00033D77">
            <w:t xml:space="preserve">         </w:t>
          </w:r>
          <w:r w:rsidR="00033D77">
            <w:t xml:space="preserve">                    </w:t>
          </w:r>
          <w:bookmarkStart w:id="0" w:name="_GoBack"/>
          <w:bookmarkEnd w:id="0"/>
          <w:r w:rsidRPr="00033D77">
            <w:t xml:space="preserve"> </w:t>
          </w:r>
          <w:r w:rsidRPr="00033D77">
            <w:t>Tayip UĞURLAR</w:t>
          </w:r>
        </w:p>
        <w:p w:rsidR="004921C8" w:rsidRPr="00033D77" w:rsidRDefault="004921C8" w:rsidP="00033D77">
          <w:pPr>
            <w:pStyle w:val="AralkYok"/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D4" w:rsidRDefault="00B925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A7" w:rsidRDefault="007E73A7">
      <w:r>
        <w:separator/>
      </w:r>
    </w:p>
  </w:footnote>
  <w:footnote w:type="continuationSeparator" w:id="0">
    <w:p w:rsidR="007E73A7" w:rsidRDefault="007E7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D4" w:rsidRDefault="00B925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36"/>
      <w:gridCol w:w="4902"/>
      <w:gridCol w:w="1542"/>
      <w:gridCol w:w="1918"/>
    </w:tblGrid>
    <w:tr w:rsidR="00162117" w:rsidTr="00B925D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Pr="0061335C" w:rsidRDefault="0061335C" w:rsidP="0061335C">
          <w:r w:rsidRPr="0061335C">
            <w:rPr>
              <w:noProof/>
              <w:lang w:bidi="ar-SA"/>
            </w:rPr>
            <w:drawing>
              <wp:inline distT="0" distB="0" distL="0" distR="0">
                <wp:extent cx="1002665" cy="1095375"/>
                <wp:effectExtent l="19050" t="0" r="6985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Resim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2D5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61335C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KOYUNBEYLİ İLK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02D5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0A44B4">
            <w:rPr>
              <w:b w:val="0"/>
            </w:rPr>
            <w:t>İSG.FR</w:t>
          </w:r>
          <w:proofErr w:type="gramEnd"/>
          <w:r w:rsidR="000A44B4">
            <w:rPr>
              <w:b w:val="0"/>
            </w:rPr>
            <w:t>.08</w:t>
          </w:r>
        </w:p>
      </w:tc>
    </w:tr>
    <w:tr w:rsidR="00162117" w:rsidTr="00B925D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0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B925D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0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B925D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0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B925D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0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B925D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0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4F4A0D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F4A0D" w:rsidRPr="00367257">
            <w:rPr>
              <w:bCs/>
            </w:rPr>
            <w:fldChar w:fldCharType="separate"/>
          </w:r>
          <w:r w:rsidR="00033D77">
            <w:rPr>
              <w:bCs/>
              <w:noProof/>
            </w:rPr>
            <w:t>1</w:t>
          </w:r>
          <w:r w:rsidR="004F4A0D" w:rsidRPr="00367257">
            <w:rPr>
              <w:bCs/>
            </w:rPr>
            <w:fldChar w:fldCharType="end"/>
          </w:r>
          <w:r w:rsidRPr="00367257">
            <w:t xml:space="preserve"> / </w:t>
          </w:r>
          <w:r w:rsidR="007E73A7">
            <w:rPr>
              <w:bCs/>
              <w:noProof/>
            </w:rPr>
            <w:fldChar w:fldCharType="begin"/>
          </w:r>
          <w:r w:rsidR="007E73A7">
            <w:rPr>
              <w:bCs/>
              <w:noProof/>
            </w:rPr>
            <w:instrText>NUMPAGES  \* Arabic  \* MERGEFORMAT</w:instrText>
          </w:r>
          <w:r w:rsidR="007E73A7">
            <w:rPr>
              <w:bCs/>
              <w:noProof/>
            </w:rPr>
            <w:fldChar w:fldCharType="separate"/>
          </w:r>
          <w:r w:rsidR="00033D77">
            <w:rPr>
              <w:bCs/>
              <w:noProof/>
            </w:rPr>
            <w:t>1</w:t>
          </w:r>
          <w:r w:rsidR="007E73A7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D4" w:rsidRDefault="00B925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33D77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4F4A0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35C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7E73A7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1C04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925D4"/>
    <w:rsid w:val="00BA5858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C15EE-89CC-4632-91CD-C86EC335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styleId="AralkYok">
    <w:name w:val="No Spacing"/>
    <w:uiPriority w:val="1"/>
    <w:qFormat/>
    <w:rsid w:val="00033D77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A147-FD44-453C-9D90-9D7431FF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</dc:creator>
  <cp:lastModifiedBy>AhmetTEKE</cp:lastModifiedBy>
  <cp:revision>2</cp:revision>
  <dcterms:created xsi:type="dcterms:W3CDTF">2021-03-18T12:32:00Z</dcterms:created>
  <dcterms:modified xsi:type="dcterms:W3CDTF">2021-03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